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64D1F2D3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596462" w:rsidRPr="0059646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proofErr w:type="spellStart"/>
      <w:r w:rsidR="00596462" w:rsidRPr="0059646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Чуднівської</w:t>
      </w:r>
      <w:proofErr w:type="spellEnd"/>
      <w:r w:rsidR="00596462" w:rsidRPr="00596462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окружної прокуратури Житомирської області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  <w:bookmarkStart w:id="1" w:name="_GoBack"/>
            <w:bookmarkEnd w:id="1"/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596462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41F33C52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еме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Романович</w:t>
            </w:r>
          </w:p>
        </w:tc>
        <w:tc>
          <w:tcPr>
            <w:tcW w:w="0" w:type="auto"/>
          </w:tcPr>
          <w:p w14:paraId="65DBAA86" w14:textId="2B5DF792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83</w:t>
            </w:r>
          </w:p>
        </w:tc>
        <w:tc>
          <w:tcPr>
            <w:tcW w:w="1604" w:type="pct"/>
          </w:tcPr>
          <w:p w14:paraId="3729C281" w14:textId="383587F3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4EEF7773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і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14CD6D6" w14:textId="53C667B2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604" w:type="pct"/>
          </w:tcPr>
          <w:p w14:paraId="2BDAC5AE" w14:textId="4FF9A526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D84E73C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вінський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967E720" w14:textId="6EA7E540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7</w:t>
            </w:r>
          </w:p>
        </w:tc>
        <w:tc>
          <w:tcPr>
            <w:tcW w:w="1604" w:type="pct"/>
          </w:tcPr>
          <w:p w14:paraId="421A88F9" w14:textId="619FB9C6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3A12BD37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23AFFFF4" w14:textId="7BF1AF48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1FAF488" w14:textId="1B905A60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01DE683A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465EA751" w14:textId="4C51315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38459BE7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1DEC041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’янко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BB3A54" w14:textId="398272CD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604" w:type="pct"/>
          </w:tcPr>
          <w:p w14:paraId="15B98C66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5C7AFF9B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я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94B136F" w14:textId="75ACD50B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604" w:type="pct"/>
          </w:tcPr>
          <w:p w14:paraId="50357CB7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0275EAE1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554F0AE3" w14:textId="00C0722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546199DA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71E8601E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ук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138C5135" w14:textId="7ABC4BD6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4</w:t>
            </w:r>
          </w:p>
        </w:tc>
        <w:tc>
          <w:tcPr>
            <w:tcW w:w="1604" w:type="pct"/>
          </w:tcPr>
          <w:p w14:paraId="09142451" w14:textId="31F09E6D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5371D9D0" w14:textId="77777777" w:rsidTr="00596462">
        <w:trPr>
          <w:trHeight w:val="70"/>
        </w:trPr>
        <w:tc>
          <w:tcPr>
            <w:tcW w:w="284" w:type="pct"/>
            <w:hideMark/>
          </w:tcPr>
          <w:p w14:paraId="7D691C94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24B641F6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589A8E1" w14:textId="7F0D3F86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2D2083ED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A4AEA9F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76A91AE2" w14:textId="6717A1D0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50794B35" w14:textId="49983AA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10A7906B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64015B7D" w14:textId="075C02E9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231FA6F3" w14:textId="70C93A4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6FE8544C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1EDD703C" w14:textId="3EF6D588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30276CE3" w14:textId="0D669CE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77EB11BB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чу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7C0491E" w14:textId="10143B1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9</w:t>
            </w:r>
          </w:p>
        </w:tc>
        <w:tc>
          <w:tcPr>
            <w:tcW w:w="1604" w:type="pct"/>
          </w:tcPr>
          <w:p w14:paraId="16C1CD42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732B49C0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цький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л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0B84BD2" w14:textId="5EB942A2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04" w:type="pct"/>
          </w:tcPr>
          <w:p w14:paraId="4941898F" w14:textId="76FA977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043E32AC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ур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7F6B195E" w14:textId="612AA096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8</w:t>
            </w:r>
          </w:p>
        </w:tc>
        <w:tc>
          <w:tcPr>
            <w:tcW w:w="1604" w:type="pct"/>
          </w:tcPr>
          <w:p w14:paraId="4AB92701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B5F8BDC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т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D0D6DFA" w14:textId="5B8549F1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604" w:type="pct"/>
          </w:tcPr>
          <w:p w14:paraId="7740DE1E" w14:textId="02A50720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7B9648ED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F3481D7" w14:textId="4F78A4F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1C6622DF" w14:textId="625D2464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6462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2A4A04EB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4B56C2FB" w14:textId="74AB771F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A830135" w14:textId="7105D29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6462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076D3EFB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ль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0" w:type="auto"/>
          </w:tcPr>
          <w:p w14:paraId="7FAD162B" w14:textId="0515DF5B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04" w:type="pct"/>
          </w:tcPr>
          <w:p w14:paraId="2E385D3E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33265411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54C12BA7" w14:textId="6073D7E1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11B475EB" w14:textId="57D43293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308247A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4D20699" w14:textId="3A6C1C9C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48540455" w14:textId="1987D07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09260AA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 Андрій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1F258A4D" w14:textId="6A934B59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7E377C5E" w14:textId="10E4BCF0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2FBE7D42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ьоз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61553D04" w14:textId="39D82458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1E12A85C" w14:textId="1E770A5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290EAD95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ірчиєв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ід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фі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0C6F8757" w14:textId="3325EEFE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2DA7CE60" w14:textId="15703604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14E5326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19B5C5D7" w14:textId="44D8C09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6D739096" w14:textId="4A60DD8F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6462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01209118" w:rsidR="00596462" w:rsidRPr="00596462" w:rsidRDefault="00596462" w:rsidP="00596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1F5E6394" w14:textId="596AE689" w:rsidR="00596462" w:rsidRPr="00596462" w:rsidRDefault="00596462" w:rsidP="005964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031EE3A2" w14:textId="751B0509" w:rsidR="00596462" w:rsidRPr="00596462" w:rsidRDefault="00596462" w:rsidP="005964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96462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89D2BD3" w:rsidR="00596462" w:rsidRPr="00596462" w:rsidRDefault="00596462" w:rsidP="00596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3623B2" w14:textId="30A6F361" w:rsidR="00596462" w:rsidRPr="00596462" w:rsidRDefault="00596462" w:rsidP="005964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5B04649D" w14:textId="6ABD3859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0FD38CC9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336CE2D5" w14:textId="41CCA581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7346E5F5" w14:textId="15609C20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2F61F53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53E0A951" w14:textId="171CAEB6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6CCC7D63" w14:textId="12CF6201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426743C0" w:rsidR="00596462" w:rsidRPr="00596462" w:rsidRDefault="00596462" w:rsidP="00596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л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973E22E" w14:textId="0E9EE91B" w:rsidR="00596462" w:rsidRPr="00596462" w:rsidRDefault="00596462" w:rsidP="005964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1604" w:type="pct"/>
          </w:tcPr>
          <w:p w14:paraId="5DB8C5D1" w14:textId="01038304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016167CF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A6B8291" w14:textId="10D8301E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297CA502" w14:textId="1DD623C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50BAA00D" w:rsidR="00596462" w:rsidRPr="00596462" w:rsidRDefault="00596462" w:rsidP="00596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F9C406" w14:textId="229AFE0F" w:rsidR="00596462" w:rsidRPr="00596462" w:rsidRDefault="00596462" w:rsidP="005964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5EE1E75B" w14:textId="7093BA82" w:rsidR="00596462" w:rsidRPr="00596462" w:rsidRDefault="00596462" w:rsidP="005964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462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2F1153D3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AEC5C6D" w14:textId="46C99F5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8A27572" w14:textId="5289DF0F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3FF2B6B4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ю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мирівна</w:t>
            </w:r>
            <w:proofErr w:type="spellEnd"/>
          </w:p>
        </w:tc>
        <w:tc>
          <w:tcPr>
            <w:tcW w:w="0" w:type="auto"/>
          </w:tcPr>
          <w:p w14:paraId="5572A7A2" w14:textId="5D57F90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4</w:t>
            </w:r>
          </w:p>
        </w:tc>
        <w:tc>
          <w:tcPr>
            <w:tcW w:w="1604" w:type="pct"/>
          </w:tcPr>
          <w:p w14:paraId="2A95D9DB" w14:textId="4F898A4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2F928A9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4F2D1F0" w14:textId="7B9987D3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26CE930" w14:textId="7B7DA6DB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35667B3E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212828" w14:textId="3792CAE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740E66F6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157E9713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BE80FB5" w14:textId="34766C40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40AF804D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E239D81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913013D" w14:textId="775E37ED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692388DA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749465AC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B9DC7BA" w14:textId="7C0D6AF2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1F04151F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29CCC2AC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6BC22DA" w14:textId="2F550498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2A91F0DE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6B9E1954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C9C8E11" w14:textId="2B3E8AC0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1D031771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195DBC7F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2E9E338" w14:textId="3C151852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41BEB3D6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78A146EC" w14:textId="77777777" w:rsidTr="00596462">
        <w:trPr>
          <w:trHeight w:val="136"/>
        </w:trPr>
        <w:tc>
          <w:tcPr>
            <w:tcW w:w="284" w:type="pct"/>
          </w:tcPr>
          <w:p w14:paraId="18720FBF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1052E6DF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5FCFE6E" w14:textId="576FADC3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45B98146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269E6E1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28450B4F" w14:textId="63CB4C28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7BCFA2CC" w14:textId="3D88349B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67BA78C3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нько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ович</w:t>
            </w:r>
          </w:p>
        </w:tc>
        <w:tc>
          <w:tcPr>
            <w:tcW w:w="0" w:type="auto"/>
          </w:tcPr>
          <w:p w14:paraId="03F41FA3" w14:textId="77B7B5E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39</w:t>
            </w:r>
          </w:p>
        </w:tc>
        <w:tc>
          <w:tcPr>
            <w:tcW w:w="1604" w:type="pct"/>
          </w:tcPr>
          <w:p w14:paraId="476E61BE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DCAD37B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15DCE97B" w14:textId="4920111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56F5DA31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6E3C7F69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75315E5" w14:textId="21F0DA1B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797BD432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FEBF422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233F367E" w14:textId="0A018A48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4B1A4528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78229C08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37FF724" w14:textId="62C8E1BB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4F38DDE5" w14:textId="2D56F18E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47CD9FC6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464B408D" w14:textId="3677420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FF8288E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182CCAE1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4E95EA5C" w14:textId="096FE66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684CA8B5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24E65D33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2BE25F" w14:textId="34924352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0E982DBB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6A2D79CD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6504C01" w14:textId="6DA6A59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51807E61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5D10ABB8" w14:textId="77777777" w:rsidTr="00596462">
        <w:trPr>
          <w:trHeight w:val="77"/>
        </w:trPr>
        <w:tc>
          <w:tcPr>
            <w:tcW w:w="284" w:type="pct"/>
          </w:tcPr>
          <w:p w14:paraId="6474F537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2D2B257D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ль Роман Олегович</w:t>
            </w:r>
          </w:p>
        </w:tc>
        <w:tc>
          <w:tcPr>
            <w:tcW w:w="0" w:type="auto"/>
          </w:tcPr>
          <w:p w14:paraId="1B9DEC4B" w14:textId="6B49F6A9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2</w:t>
            </w:r>
          </w:p>
        </w:tc>
        <w:tc>
          <w:tcPr>
            <w:tcW w:w="1604" w:type="pct"/>
          </w:tcPr>
          <w:p w14:paraId="147EBC76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0F88B1D3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ECE6C3A" w14:textId="0A1AAC0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201A9AB4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C45F06B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7F281636" w14:textId="6224FFF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3FE903E9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407D021F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387D8BF4" w14:textId="16C7331C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436EE9C8" w14:textId="48B92E19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73CD7D08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D34C697" w14:textId="2D4298F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CB37B80" w14:textId="032A4004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79BB4B51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юк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0CDF8FA4" w14:textId="21456986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94</w:t>
            </w:r>
          </w:p>
        </w:tc>
        <w:tc>
          <w:tcPr>
            <w:tcW w:w="1604" w:type="pct"/>
          </w:tcPr>
          <w:p w14:paraId="7796334F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7EEE0055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7899F11" w14:textId="0B8FC819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75A83620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25FC2D71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670AAFC" w14:textId="56681108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3B5C5905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71623698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ів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73978128" w14:textId="5FD56B7D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604" w:type="pct"/>
          </w:tcPr>
          <w:p w14:paraId="1642C09D" w14:textId="5E994F6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4C1D6BD0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Юлія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4CAE1BCF" w14:textId="1FBDF723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E6DAD4A" w14:textId="55BEB4C2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5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6462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1029556A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3CDD012C" w14:textId="1CBE7C4E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0582CF34" w14:textId="52B38A09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11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7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6462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4CC362F8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ш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славович</w:t>
            </w:r>
          </w:p>
        </w:tc>
        <w:tc>
          <w:tcPr>
            <w:tcW w:w="0" w:type="auto"/>
          </w:tcPr>
          <w:p w14:paraId="6E5A42CD" w14:textId="7EB8ACE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604" w:type="pct"/>
          </w:tcPr>
          <w:p w14:paraId="17C1B0E1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0DCE91A2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B8A806" w14:textId="48B5BACF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1312D090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7ECC718F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FE385D9" w14:textId="042D7D6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692990B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60309509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5C85E825" w14:textId="42D25216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827C5B6" w14:textId="19A3EB5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р. 4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6462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408817D0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ю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о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D4300C5" w14:textId="40064AAC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1E81742A" w14:textId="4C6B8698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6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6462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54175474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25F13D1" w14:textId="1E0FBAD0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34880D5F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5C7E7AC7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03BEA26" w14:textId="7B390D7D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5927332" w14:textId="56C77583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6462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3CF3FB3B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288CE4A7" w14:textId="76F9DBB3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402CAE23" w14:textId="6A6E56FD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6462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260C1695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4F4C7877" w14:textId="38CB1078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43B6524F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6143AA3A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7CA19C9E" w14:textId="7BE65CB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5F025F4B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4F7FDD07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0E9E6B6A" w14:textId="774F3BD1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6E8B889D" w14:textId="202BFB9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3EC2C4AB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2A171E" w14:textId="50FFBA2C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1AC5CC2B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7D9612F5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5FF594C" w14:textId="01622D34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30115A7A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2E6CE275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6924B2F1" w14:textId="22386FAF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3FF1C25C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6A214EFF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F7A77B3" w14:textId="1AE07A99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084ECD6C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30CBF53B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F00F3AF" w14:textId="1B8BB460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2291638E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5993757B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6F466840" w14:textId="090EC8C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7B1A63B8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17392CA6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2DDA467A" w14:textId="0772922F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29CE7902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515EB930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4F748A26" w14:textId="39F35568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44E4C4DF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472050FF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66C841CB" w14:textId="3DD014C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2B90E7C2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72BA4E2A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3E7715C" w14:textId="705597B8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10F4BE33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1EAA4E6E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10BF53C" w14:textId="068F8AAF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32CBCB00" w14:textId="5260098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57D8F628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1470A39E" w14:textId="396844FB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4041A703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702B32F6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0E65D1D" w14:textId="444F092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08EDA7B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271E9AFF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A61D516" w14:textId="5C2CF836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363870F4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443B05B6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50646DD8" w14:textId="2756E5A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37D6E384" w14:textId="495A5DEE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6D3F28BF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28F867DD" w14:textId="2B0B09C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5CB54168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61829112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189187C7" w14:textId="69045CD1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22129DBC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6769B2BD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578D4D5D" w14:textId="5CFADD51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62DDDE32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1F095268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3BE70AFC" w14:textId="43AB1B6D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299D3A98" w14:textId="2AD23DCB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0CED9F08" w14:textId="77777777" w:rsidTr="00596462">
        <w:trPr>
          <w:trHeight w:val="70"/>
        </w:trPr>
        <w:tc>
          <w:tcPr>
            <w:tcW w:w="284" w:type="pct"/>
          </w:tcPr>
          <w:p w14:paraId="4259EF9A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49C38F" w14:textId="60977BC6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BE00BE9" w14:textId="2E7451FE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7D359DA4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2F05A8B9" w14:textId="77777777" w:rsidTr="00417B86">
        <w:trPr>
          <w:trHeight w:val="315"/>
        </w:trPr>
        <w:tc>
          <w:tcPr>
            <w:tcW w:w="284" w:type="pct"/>
          </w:tcPr>
          <w:p w14:paraId="12FAB287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9F967F" w14:textId="3F7A48CD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35D5B7B" w14:textId="5147BDE8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4F8B5340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00906B59" w14:textId="77777777" w:rsidTr="00417B86">
        <w:trPr>
          <w:trHeight w:val="315"/>
        </w:trPr>
        <w:tc>
          <w:tcPr>
            <w:tcW w:w="284" w:type="pct"/>
          </w:tcPr>
          <w:p w14:paraId="07269F52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BAC5A8" w14:textId="484D5A87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6B3DB910" w14:textId="5A96C070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39F17E8B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5920BD1F" w14:textId="77777777" w:rsidTr="00417B86">
        <w:trPr>
          <w:trHeight w:val="315"/>
        </w:trPr>
        <w:tc>
          <w:tcPr>
            <w:tcW w:w="284" w:type="pct"/>
          </w:tcPr>
          <w:p w14:paraId="3F72E86F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64BBF85" w14:textId="646168E5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хотні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2FF246A" w14:textId="0801FBB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2</w:t>
            </w:r>
          </w:p>
        </w:tc>
        <w:tc>
          <w:tcPr>
            <w:tcW w:w="1604" w:type="pct"/>
          </w:tcPr>
          <w:p w14:paraId="6124BAD7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3FAD449C" w14:textId="77777777" w:rsidTr="00417B86">
        <w:trPr>
          <w:trHeight w:val="315"/>
        </w:trPr>
        <w:tc>
          <w:tcPr>
            <w:tcW w:w="284" w:type="pct"/>
          </w:tcPr>
          <w:p w14:paraId="58042122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EB25" w14:textId="4F22BC93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084C374" w14:textId="02A9417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604B3140" w14:textId="3241924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6462" w:rsidRPr="00E635E9" w14:paraId="2FBCF108" w14:textId="77777777" w:rsidTr="00417B86">
        <w:trPr>
          <w:trHeight w:val="315"/>
        </w:trPr>
        <w:tc>
          <w:tcPr>
            <w:tcW w:w="284" w:type="pct"/>
          </w:tcPr>
          <w:p w14:paraId="752DDEC6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C8446B" w14:textId="1895870A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4CF5ABB1" w14:textId="3B6A3B90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07C871A8" w14:textId="757BCE3D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6462" w:rsidRPr="00E635E9" w14:paraId="08D196F6" w14:textId="77777777" w:rsidTr="00417B86">
        <w:trPr>
          <w:trHeight w:val="315"/>
        </w:trPr>
        <w:tc>
          <w:tcPr>
            <w:tcW w:w="284" w:type="pct"/>
          </w:tcPr>
          <w:p w14:paraId="7E777FD1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F72CE" w14:textId="29A3EC94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539428AB" w14:textId="10B7AB5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75E90E2C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72D429AF" w14:textId="77777777" w:rsidTr="00417B86">
        <w:trPr>
          <w:trHeight w:val="315"/>
        </w:trPr>
        <w:tc>
          <w:tcPr>
            <w:tcW w:w="284" w:type="pct"/>
          </w:tcPr>
          <w:p w14:paraId="6B992146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9E6653" w14:textId="71348CE1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па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0" w:type="auto"/>
          </w:tcPr>
          <w:p w14:paraId="13C86D93" w14:textId="080D8C00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7</w:t>
            </w:r>
          </w:p>
        </w:tc>
        <w:tc>
          <w:tcPr>
            <w:tcW w:w="1604" w:type="pct"/>
          </w:tcPr>
          <w:p w14:paraId="0B2057C7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698A6173" w14:textId="77777777" w:rsidTr="00417B86">
        <w:trPr>
          <w:trHeight w:val="315"/>
        </w:trPr>
        <w:tc>
          <w:tcPr>
            <w:tcW w:w="284" w:type="pct"/>
          </w:tcPr>
          <w:p w14:paraId="505007D9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949F19D" w14:textId="0AC0A402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14C6EF73" w14:textId="1B60A98F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2EDCD955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69F3002A" w14:textId="77777777" w:rsidTr="00417B86">
        <w:trPr>
          <w:trHeight w:val="315"/>
        </w:trPr>
        <w:tc>
          <w:tcPr>
            <w:tcW w:w="284" w:type="pct"/>
          </w:tcPr>
          <w:p w14:paraId="7CC9753B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34D52" w14:textId="66559BB4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ч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2EDA2A6B" w14:textId="7D43308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604" w:type="pct"/>
          </w:tcPr>
          <w:p w14:paraId="029A065E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01F2ADB8" w14:textId="77777777" w:rsidTr="00417B86">
        <w:trPr>
          <w:trHeight w:val="315"/>
        </w:trPr>
        <w:tc>
          <w:tcPr>
            <w:tcW w:w="284" w:type="pct"/>
          </w:tcPr>
          <w:p w14:paraId="2A5A380F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55809" w14:textId="15AA0A68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4DAF4123" w14:textId="375DFD64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5762BCD2" w14:textId="2BCEB55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6462" w:rsidRPr="00E635E9" w14:paraId="440DEEAE" w14:textId="77777777" w:rsidTr="00417B86">
        <w:trPr>
          <w:trHeight w:val="315"/>
        </w:trPr>
        <w:tc>
          <w:tcPr>
            <w:tcW w:w="284" w:type="pct"/>
          </w:tcPr>
          <w:p w14:paraId="55FF0EC2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E61B0C" w14:textId="3410173C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AA85B6B" w14:textId="685834F5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7C823B0" w14:textId="1AF484E1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596462" w:rsidRPr="00E635E9" w14:paraId="5E28AFEE" w14:textId="77777777" w:rsidTr="00417B86">
        <w:trPr>
          <w:trHeight w:val="315"/>
        </w:trPr>
        <w:tc>
          <w:tcPr>
            <w:tcW w:w="284" w:type="pct"/>
          </w:tcPr>
          <w:p w14:paraId="658A5795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4EEF2F" w14:textId="319A7877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A3AA1CE" w14:textId="0E0C4713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65E63D5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37D87831" w14:textId="77777777" w:rsidTr="00417B86">
        <w:trPr>
          <w:trHeight w:val="315"/>
        </w:trPr>
        <w:tc>
          <w:tcPr>
            <w:tcW w:w="284" w:type="pct"/>
          </w:tcPr>
          <w:p w14:paraId="59F21739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1D6C6" w14:textId="080F4F37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5494771" w14:textId="4E5EA402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074687E8" w14:textId="4372A0C0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525CA0CC" w14:textId="77777777" w:rsidTr="00417B86">
        <w:trPr>
          <w:trHeight w:val="315"/>
        </w:trPr>
        <w:tc>
          <w:tcPr>
            <w:tcW w:w="284" w:type="pct"/>
          </w:tcPr>
          <w:p w14:paraId="0687D063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521E9D" w14:textId="24329265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баб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206D2CCD" w14:textId="4326F8AB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604" w:type="pct"/>
          </w:tcPr>
          <w:p w14:paraId="175C7E0E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02770C8C" w14:textId="77777777" w:rsidTr="00417B86">
        <w:trPr>
          <w:trHeight w:val="315"/>
        </w:trPr>
        <w:tc>
          <w:tcPr>
            <w:tcW w:w="284" w:type="pct"/>
          </w:tcPr>
          <w:p w14:paraId="4691976A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6A8729" w14:textId="491E9901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43D01EF0" w14:textId="35E08FE2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223FBE5F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2C3383CE" w14:textId="77777777" w:rsidTr="00417B86">
        <w:trPr>
          <w:trHeight w:val="315"/>
        </w:trPr>
        <w:tc>
          <w:tcPr>
            <w:tcW w:w="284" w:type="pct"/>
          </w:tcPr>
          <w:p w14:paraId="4FC72380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A9BAB2" w14:textId="02FCA6C0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7B6C064B" w14:textId="3195B8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7A3A5DF5" w14:textId="57D28738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6462" w:rsidRPr="00E635E9" w14:paraId="4E06D4D2" w14:textId="77777777" w:rsidTr="00417B86">
        <w:trPr>
          <w:trHeight w:val="315"/>
        </w:trPr>
        <w:tc>
          <w:tcPr>
            <w:tcW w:w="284" w:type="pct"/>
          </w:tcPr>
          <w:p w14:paraId="4F543CCB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D121B" w14:textId="429A65F5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239C9843" w14:textId="38463016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4989FEF5" w14:textId="77AF8BC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6462" w:rsidRPr="00E635E9" w14:paraId="380B4048" w14:textId="77777777" w:rsidTr="00417B86">
        <w:trPr>
          <w:trHeight w:val="315"/>
        </w:trPr>
        <w:tc>
          <w:tcPr>
            <w:tcW w:w="284" w:type="pct"/>
          </w:tcPr>
          <w:p w14:paraId="771F51A1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8B896C" w14:textId="2492AF62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F23B87F" w14:textId="2A5F04C4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6869A5D1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4755681C" w14:textId="77777777" w:rsidTr="00417B86">
        <w:trPr>
          <w:trHeight w:val="315"/>
        </w:trPr>
        <w:tc>
          <w:tcPr>
            <w:tcW w:w="284" w:type="pct"/>
          </w:tcPr>
          <w:p w14:paraId="22ADDF94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6E6F1" w14:textId="1A469598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DB66B8B" w14:textId="20E59926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7A486B9D" w14:textId="77777777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6462" w:rsidRPr="00E635E9" w14:paraId="2AF2F024" w14:textId="77777777" w:rsidTr="00417B86">
        <w:trPr>
          <w:trHeight w:val="315"/>
        </w:trPr>
        <w:tc>
          <w:tcPr>
            <w:tcW w:w="284" w:type="pct"/>
          </w:tcPr>
          <w:p w14:paraId="3287E09A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C03309" w14:textId="233111BC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6572B7DC" w14:textId="2C82255A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D0459B8" w14:textId="17DFAF2F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96462" w:rsidRPr="00E635E9" w14:paraId="5892A961" w14:textId="77777777" w:rsidTr="00417B86">
        <w:trPr>
          <w:trHeight w:val="315"/>
        </w:trPr>
        <w:tc>
          <w:tcPr>
            <w:tcW w:w="284" w:type="pct"/>
          </w:tcPr>
          <w:p w14:paraId="44F35824" w14:textId="77777777" w:rsidR="00596462" w:rsidRPr="00E635E9" w:rsidRDefault="00596462" w:rsidP="00596462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9265C" w14:textId="7B506E78" w:rsidR="00596462" w:rsidRPr="00596462" w:rsidRDefault="00596462" w:rsidP="0059646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169163A0" w14:textId="57AAEDF9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2A7C08C" w14:textId="53785760" w:rsidR="00596462" w:rsidRPr="00596462" w:rsidRDefault="00596462" w:rsidP="005964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596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96462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7776-E217-4640-A154-A05C1FFC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52</Characters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09:38:00Z</cp:lastPrinted>
  <dcterms:created xsi:type="dcterms:W3CDTF">2026-04-02T09:38:00Z</dcterms:created>
  <dcterms:modified xsi:type="dcterms:W3CDTF">2026-04-02T09:38:00Z</dcterms:modified>
</cp:coreProperties>
</file>